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BE9383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Pr="00BE171A" w:rsidR="00BE171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Dosolina Catharina </w:t>
      </w:r>
      <w:r w:rsidRPr="00BE171A" w:rsidR="00BE171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Bertolan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2F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2D6A">
        <w:rPr>
          <w:rFonts w:ascii="Arial" w:hAnsi="Arial" w:cs="Arial"/>
          <w:b/>
          <w:sz w:val="24"/>
          <w:szCs w:val="24"/>
          <w:u w:val="single"/>
        </w:rPr>
        <w:t>José Rodrigues da Silv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E171A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539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633B1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DF9F-8707-405B-A319-234D58A8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08:00Z</dcterms:created>
  <dcterms:modified xsi:type="dcterms:W3CDTF">2022-03-21T15:09:00Z</dcterms:modified>
</cp:coreProperties>
</file>